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E474" w14:textId="77777777" w:rsidR="007A7490" w:rsidRPr="005302DC" w:rsidRDefault="007A7490" w:rsidP="00E56783">
      <w:pPr>
        <w:widowControl/>
        <w:spacing w:line="360" w:lineRule="atLeast"/>
        <w:rPr>
          <w:rFonts w:ascii="王漢宗細圓體繁" w:eastAsia="王漢宗細圓體繁" w:hAnsi="sөũ" w:cs="Arial" w:hint="eastAsia"/>
          <w:color w:val="000000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1701"/>
        <w:gridCol w:w="1582"/>
      </w:tblGrid>
      <w:tr w:rsidR="008627D7" w:rsidRPr="000402C7" w14:paraId="05B9B172" w14:textId="77777777" w:rsidTr="000402C7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FA210BA" w14:textId="77777777" w:rsidR="008627D7" w:rsidRPr="000402C7" w:rsidRDefault="008627D7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1768A091" w14:textId="77777777" w:rsidR="008627D7" w:rsidRPr="000402C7" w:rsidRDefault="008627D7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學科名稱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E48ADB" w14:textId="77777777" w:rsidR="008627D7" w:rsidRPr="000402C7" w:rsidRDefault="008627D7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開課系級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1AFC589" w14:textId="77777777" w:rsidR="008627D7" w:rsidRPr="000402C7" w:rsidRDefault="008627D7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1F39C14F" w14:textId="77777777" w:rsidR="008627D7" w:rsidRPr="000402C7" w:rsidRDefault="008627D7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選別</w:t>
            </w:r>
          </w:p>
        </w:tc>
      </w:tr>
      <w:tr w:rsidR="008102E6" w:rsidRPr="000402C7" w14:paraId="13A55191" w14:textId="77777777" w:rsidTr="000402C7">
        <w:tc>
          <w:tcPr>
            <w:tcW w:w="1696" w:type="dxa"/>
            <w:vMerge w:val="restart"/>
            <w:vAlign w:val="center"/>
          </w:tcPr>
          <w:p w14:paraId="3FD9094D" w14:textId="77777777" w:rsidR="008102E6" w:rsidRDefault="008102E6" w:rsidP="000402C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選右列規定</w:t>
            </w:r>
          </w:p>
          <w:p w14:paraId="0446B33B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20 學分</w:t>
            </w:r>
          </w:p>
        </w:tc>
        <w:tc>
          <w:tcPr>
            <w:tcW w:w="3544" w:type="dxa"/>
            <w:vAlign w:val="center"/>
          </w:tcPr>
          <w:p w14:paraId="27569343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初階日語聽講實習(</w:t>
            </w:r>
            <w:proofErr w:type="gramStart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F5C26F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0402C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4D5093D9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0</w:t>
            </w:r>
          </w:p>
        </w:tc>
        <w:tc>
          <w:tcPr>
            <w:tcW w:w="1582" w:type="dxa"/>
            <w:vAlign w:val="center"/>
          </w:tcPr>
          <w:p w14:paraId="2744C0C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7B26644B" w14:textId="77777777" w:rsidTr="000402C7">
        <w:tc>
          <w:tcPr>
            <w:tcW w:w="1696" w:type="dxa"/>
            <w:vMerge/>
            <w:vAlign w:val="center"/>
          </w:tcPr>
          <w:p w14:paraId="4836DA07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B571AC7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0初階日語聽講實習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57AB3522" w14:textId="77777777" w:rsidR="008102E6" w:rsidRDefault="008102E6" w:rsidP="000402C7">
            <w:pPr>
              <w:jc w:val="center"/>
            </w:pPr>
            <w:r w:rsidRPr="007E2106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7E21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5E224878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1</w:t>
            </w:r>
          </w:p>
        </w:tc>
        <w:tc>
          <w:tcPr>
            <w:tcW w:w="1582" w:type="dxa"/>
            <w:vAlign w:val="center"/>
          </w:tcPr>
          <w:p w14:paraId="64430BBE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3ED63CD3" w14:textId="77777777" w:rsidTr="000402C7">
        <w:tc>
          <w:tcPr>
            <w:tcW w:w="1696" w:type="dxa"/>
            <w:vMerge/>
            <w:vAlign w:val="center"/>
          </w:tcPr>
          <w:p w14:paraId="0AE27D25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2DE7BD7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級日語會話(</w:t>
            </w:r>
            <w:proofErr w:type="gramStart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2E5D8ECC" w14:textId="77777777" w:rsidR="008102E6" w:rsidRDefault="008102E6" w:rsidP="000402C7">
            <w:pPr>
              <w:jc w:val="center"/>
            </w:pPr>
            <w:r w:rsidRPr="007E2106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7E21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563C03E5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0</w:t>
            </w:r>
          </w:p>
        </w:tc>
        <w:tc>
          <w:tcPr>
            <w:tcW w:w="1582" w:type="dxa"/>
            <w:vAlign w:val="center"/>
          </w:tcPr>
          <w:p w14:paraId="576E5596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5F575CFE" w14:textId="77777777" w:rsidTr="000402C7">
        <w:tc>
          <w:tcPr>
            <w:tcW w:w="1696" w:type="dxa"/>
            <w:vMerge/>
            <w:vAlign w:val="center"/>
          </w:tcPr>
          <w:p w14:paraId="3BE8429E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58508AA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級日語會話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24E5028A" w14:textId="77777777" w:rsidR="008102E6" w:rsidRDefault="008102E6" w:rsidP="000402C7">
            <w:pPr>
              <w:jc w:val="center"/>
            </w:pPr>
            <w:r w:rsidRPr="007E2106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7E21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009F2CF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3</w:t>
            </w:r>
          </w:p>
        </w:tc>
        <w:tc>
          <w:tcPr>
            <w:tcW w:w="1582" w:type="dxa"/>
            <w:vAlign w:val="center"/>
          </w:tcPr>
          <w:p w14:paraId="758DE356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78BD8520" w14:textId="77777777" w:rsidTr="000402C7">
        <w:tc>
          <w:tcPr>
            <w:tcW w:w="1696" w:type="dxa"/>
            <w:vMerge/>
            <w:vAlign w:val="center"/>
          </w:tcPr>
          <w:p w14:paraId="3597604E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0B56569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級日語(</w:t>
            </w:r>
            <w:proofErr w:type="gramStart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0A45D3C7" w14:textId="77777777" w:rsidR="008102E6" w:rsidRDefault="008102E6" w:rsidP="000402C7">
            <w:pPr>
              <w:jc w:val="center"/>
            </w:pPr>
            <w:r w:rsidRPr="007E2106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7E21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33DA2DBE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0</w:t>
            </w:r>
          </w:p>
        </w:tc>
        <w:tc>
          <w:tcPr>
            <w:tcW w:w="1582" w:type="dxa"/>
            <w:vAlign w:val="center"/>
          </w:tcPr>
          <w:p w14:paraId="5419B18E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4EDCA735" w14:textId="77777777" w:rsidTr="000402C7">
        <w:tc>
          <w:tcPr>
            <w:tcW w:w="1696" w:type="dxa"/>
            <w:vMerge/>
            <w:vAlign w:val="center"/>
          </w:tcPr>
          <w:p w14:paraId="19A91616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06C10E68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初級日語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752590A" w14:textId="77777777" w:rsidR="008102E6" w:rsidRDefault="008102E6" w:rsidP="000402C7">
            <w:pPr>
              <w:jc w:val="center"/>
            </w:pPr>
            <w:r w:rsidRPr="007E2106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7E21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6D2EA361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3</w:t>
            </w:r>
          </w:p>
        </w:tc>
        <w:tc>
          <w:tcPr>
            <w:tcW w:w="1582" w:type="dxa"/>
            <w:vAlign w:val="center"/>
          </w:tcPr>
          <w:p w14:paraId="313EBCC5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1A04D6A2" w14:textId="77777777" w:rsidTr="00C80AAD">
        <w:tc>
          <w:tcPr>
            <w:tcW w:w="1696" w:type="dxa"/>
            <w:vMerge/>
            <w:vAlign w:val="center"/>
          </w:tcPr>
          <w:p w14:paraId="5116D405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3D0AA04" w14:textId="62B9320E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本旅遊地理</w:t>
            </w:r>
          </w:p>
        </w:tc>
        <w:tc>
          <w:tcPr>
            <w:tcW w:w="1559" w:type="dxa"/>
          </w:tcPr>
          <w:p w14:paraId="2717525E" w14:textId="6F41BBB2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2F7DF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44BF9DD1" w14:textId="1BE644A5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、0/2</w:t>
            </w:r>
          </w:p>
        </w:tc>
        <w:tc>
          <w:tcPr>
            <w:tcW w:w="1582" w:type="dxa"/>
          </w:tcPr>
          <w:p w14:paraId="06162136" w14:textId="4EC78CA1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6E20A408" w14:textId="77777777" w:rsidTr="00C80AAD">
        <w:tc>
          <w:tcPr>
            <w:tcW w:w="1696" w:type="dxa"/>
            <w:vMerge/>
            <w:vAlign w:val="center"/>
          </w:tcPr>
          <w:p w14:paraId="2E4AF10E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0C0E7A02" w14:textId="28DC4E48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本</w:t>
            </w:r>
            <w:r w:rsidR="00815815">
              <w:rPr>
                <w:rFonts w:ascii="標楷體" w:eastAsia="標楷體" w:hAnsi="標楷體" w:hint="eastAsia"/>
                <w:sz w:val="21"/>
                <w:szCs w:val="21"/>
              </w:rPr>
              <w:t>社會的當代議題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26B62FD" w14:textId="47CA9D11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2F7DF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0CC14999" w14:textId="2F181485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2</w:t>
            </w:r>
          </w:p>
        </w:tc>
        <w:tc>
          <w:tcPr>
            <w:tcW w:w="1582" w:type="dxa"/>
          </w:tcPr>
          <w:p w14:paraId="6E312335" w14:textId="586ACB03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1259C076" w14:textId="77777777" w:rsidTr="00C80AAD">
        <w:tc>
          <w:tcPr>
            <w:tcW w:w="1696" w:type="dxa"/>
            <w:vMerge/>
            <w:vAlign w:val="center"/>
          </w:tcPr>
          <w:p w14:paraId="3A7CA8BA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5B61AB14" w14:textId="2101D67D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本文化</w:t>
            </w:r>
          </w:p>
        </w:tc>
        <w:tc>
          <w:tcPr>
            <w:tcW w:w="1559" w:type="dxa"/>
          </w:tcPr>
          <w:p w14:paraId="4CED115B" w14:textId="42F86353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2F7DF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3DBFA9E6" w14:textId="42F41CCC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</w:t>
            </w:r>
          </w:p>
        </w:tc>
        <w:tc>
          <w:tcPr>
            <w:tcW w:w="1582" w:type="dxa"/>
          </w:tcPr>
          <w:p w14:paraId="7CE5AE39" w14:textId="13FB19B8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34A91832" w14:textId="77777777" w:rsidTr="00C80AAD">
        <w:tc>
          <w:tcPr>
            <w:tcW w:w="1696" w:type="dxa"/>
            <w:vMerge/>
            <w:vAlign w:val="center"/>
          </w:tcPr>
          <w:p w14:paraId="5617EA19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6E7CAEC6" w14:textId="6D7EB548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語發音</w:t>
            </w:r>
          </w:p>
        </w:tc>
        <w:tc>
          <w:tcPr>
            <w:tcW w:w="1559" w:type="dxa"/>
          </w:tcPr>
          <w:p w14:paraId="4049DF23" w14:textId="4E07524D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2F7DF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6D020945" w14:textId="4F57BBA6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</w:t>
            </w:r>
          </w:p>
        </w:tc>
        <w:tc>
          <w:tcPr>
            <w:tcW w:w="1582" w:type="dxa"/>
          </w:tcPr>
          <w:p w14:paraId="022A87D1" w14:textId="23166357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1A4D5FE5" w14:textId="77777777" w:rsidTr="00C80AAD">
        <w:tc>
          <w:tcPr>
            <w:tcW w:w="1696" w:type="dxa"/>
            <w:vMerge/>
            <w:vAlign w:val="center"/>
          </w:tcPr>
          <w:p w14:paraId="4230F204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6AC14B02" w14:textId="6672DBE8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語口語表達</w:t>
            </w:r>
          </w:p>
        </w:tc>
        <w:tc>
          <w:tcPr>
            <w:tcW w:w="1559" w:type="dxa"/>
          </w:tcPr>
          <w:p w14:paraId="1467777A" w14:textId="09ED2413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proofErr w:type="gramStart"/>
            <w:r w:rsidRPr="002F7DF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605F3E70" w14:textId="4114A176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2</w:t>
            </w:r>
          </w:p>
        </w:tc>
        <w:tc>
          <w:tcPr>
            <w:tcW w:w="1582" w:type="dxa"/>
          </w:tcPr>
          <w:p w14:paraId="40EB3497" w14:textId="2CEDBCA0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57D9A313" w14:textId="77777777" w:rsidTr="000402C7">
        <w:tc>
          <w:tcPr>
            <w:tcW w:w="1696" w:type="dxa"/>
            <w:vMerge/>
            <w:vAlign w:val="center"/>
          </w:tcPr>
          <w:p w14:paraId="02078DB3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6D3BFA6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0進階日語聽講實習(</w:t>
            </w:r>
            <w:proofErr w:type="gramStart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46C4948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 w:rsidRPr="000402C7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39441105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0</w:t>
            </w:r>
          </w:p>
        </w:tc>
        <w:tc>
          <w:tcPr>
            <w:tcW w:w="1582" w:type="dxa"/>
            <w:vAlign w:val="center"/>
          </w:tcPr>
          <w:p w14:paraId="034DB9B2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14E9BBC6" w14:textId="77777777" w:rsidTr="000402C7">
        <w:tc>
          <w:tcPr>
            <w:tcW w:w="1696" w:type="dxa"/>
            <w:vMerge/>
            <w:vAlign w:val="center"/>
          </w:tcPr>
          <w:p w14:paraId="5351FFB2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0BCB40C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0進階日語聽講實習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0F820351" w14:textId="77777777" w:rsidR="008102E6" w:rsidRDefault="008102E6" w:rsidP="000402C7">
            <w:pPr>
              <w:jc w:val="center"/>
            </w:pPr>
            <w:r w:rsidRPr="0008200C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09C60429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1</w:t>
            </w:r>
          </w:p>
        </w:tc>
        <w:tc>
          <w:tcPr>
            <w:tcW w:w="1582" w:type="dxa"/>
            <w:vAlign w:val="center"/>
          </w:tcPr>
          <w:p w14:paraId="0C9A422F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0655E4A9" w14:textId="77777777" w:rsidTr="000402C7">
        <w:tc>
          <w:tcPr>
            <w:tcW w:w="1696" w:type="dxa"/>
            <w:vMerge/>
            <w:vAlign w:val="center"/>
          </w:tcPr>
          <w:p w14:paraId="65D56555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469D55E1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中級日語會話(</w:t>
            </w:r>
            <w:proofErr w:type="gramStart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1CF47713" w14:textId="77777777" w:rsidR="008102E6" w:rsidRDefault="008102E6" w:rsidP="000402C7">
            <w:pPr>
              <w:jc w:val="center"/>
            </w:pPr>
            <w:r w:rsidRPr="0008200C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6988E1A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</w:t>
            </w:r>
          </w:p>
        </w:tc>
        <w:tc>
          <w:tcPr>
            <w:tcW w:w="1582" w:type="dxa"/>
            <w:vAlign w:val="center"/>
          </w:tcPr>
          <w:p w14:paraId="43469884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2C621378" w14:textId="77777777" w:rsidTr="000402C7">
        <w:tc>
          <w:tcPr>
            <w:tcW w:w="1696" w:type="dxa"/>
            <w:vMerge/>
            <w:vAlign w:val="center"/>
          </w:tcPr>
          <w:p w14:paraId="2831DFAB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1C5E6669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中級日語會話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6C8B81F7" w14:textId="77777777" w:rsidR="008102E6" w:rsidRDefault="008102E6" w:rsidP="000402C7">
            <w:pPr>
              <w:jc w:val="center"/>
            </w:pPr>
            <w:r w:rsidRPr="0008200C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3F05C6E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2</w:t>
            </w:r>
          </w:p>
        </w:tc>
        <w:tc>
          <w:tcPr>
            <w:tcW w:w="1582" w:type="dxa"/>
            <w:vAlign w:val="center"/>
          </w:tcPr>
          <w:p w14:paraId="5BAD8F5F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0A1CB37F" w14:textId="77777777" w:rsidTr="000402C7">
        <w:tc>
          <w:tcPr>
            <w:tcW w:w="1696" w:type="dxa"/>
            <w:vMerge/>
            <w:vAlign w:val="center"/>
          </w:tcPr>
          <w:p w14:paraId="5AAD05F9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ACB112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中級日語(</w:t>
            </w:r>
            <w:proofErr w:type="gramStart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1B5EBE85" w14:textId="77777777" w:rsidR="008102E6" w:rsidRDefault="008102E6" w:rsidP="000402C7">
            <w:pPr>
              <w:jc w:val="center"/>
            </w:pPr>
            <w:r w:rsidRPr="0008200C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1CBFBF9F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0</w:t>
            </w:r>
          </w:p>
        </w:tc>
        <w:tc>
          <w:tcPr>
            <w:tcW w:w="1582" w:type="dxa"/>
            <w:vAlign w:val="center"/>
          </w:tcPr>
          <w:p w14:paraId="0326FF4C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05F5FF67" w14:textId="77777777" w:rsidTr="000402C7">
        <w:tc>
          <w:tcPr>
            <w:tcW w:w="1696" w:type="dxa"/>
            <w:vMerge/>
            <w:vAlign w:val="center"/>
          </w:tcPr>
          <w:p w14:paraId="0A1EBB0D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57FA96C3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402C7">
              <w:rPr>
                <w:rFonts w:ascii="標楷體" w:eastAsia="標楷體" w:hAnsi="標楷體" w:hint="eastAsia"/>
                <w:sz w:val="21"/>
                <w:szCs w:val="21"/>
              </w:rPr>
              <w:t>中級日語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二</w:t>
            </w:r>
            <w:r w:rsidRPr="000402C7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43769880" w14:textId="77777777" w:rsidR="008102E6" w:rsidRDefault="008102E6" w:rsidP="000402C7">
            <w:pPr>
              <w:jc w:val="center"/>
            </w:pPr>
            <w:r w:rsidRPr="0008200C">
              <w:rPr>
                <w:rFonts w:ascii="標楷體" w:eastAsia="標楷體" w:hAnsi="標楷體" w:hint="eastAsia"/>
              </w:rPr>
              <w:t>日文二</w:t>
            </w:r>
          </w:p>
        </w:tc>
        <w:tc>
          <w:tcPr>
            <w:tcW w:w="1701" w:type="dxa"/>
            <w:vAlign w:val="center"/>
          </w:tcPr>
          <w:p w14:paraId="37C53B65" w14:textId="77777777" w:rsidR="008102E6" w:rsidRPr="000402C7" w:rsidRDefault="008102E6" w:rsidP="00040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3</w:t>
            </w:r>
          </w:p>
        </w:tc>
        <w:tc>
          <w:tcPr>
            <w:tcW w:w="1582" w:type="dxa"/>
            <w:vAlign w:val="center"/>
          </w:tcPr>
          <w:p w14:paraId="248463D1" w14:textId="77777777" w:rsidR="008102E6" w:rsidRDefault="008102E6" w:rsidP="000402C7">
            <w:pPr>
              <w:jc w:val="center"/>
            </w:pPr>
            <w:r w:rsidRPr="004F2B58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478BAF44" w14:textId="77777777" w:rsidTr="00EE1933">
        <w:tc>
          <w:tcPr>
            <w:tcW w:w="1696" w:type="dxa"/>
            <w:vMerge/>
            <w:vAlign w:val="center"/>
          </w:tcPr>
          <w:p w14:paraId="5605DE28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A287FCB" w14:textId="23B13E84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本音樂電影文化</w:t>
            </w:r>
          </w:p>
        </w:tc>
        <w:tc>
          <w:tcPr>
            <w:tcW w:w="1559" w:type="dxa"/>
          </w:tcPr>
          <w:p w14:paraId="3EBB71BA" w14:textId="076C1FDE" w:rsidR="008102E6" w:rsidRPr="0008200C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2F7DFE">
              <w:rPr>
                <w:rFonts w:ascii="標楷體" w:eastAsia="標楷體" w:hAnsi="標楷體" w:hint="eastAsia"/>
              </w:rPr>
              <w:t>日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vAlign w:val="center"/>
          </w:tcPr>
          <w:p w14:paraId="3806C463" w14:textId="026801D1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、0/2</w:t>
            </w:r>
          </w:p>
        </w:tc>
        <w:tc>
          <w:tcPr>
            <w:tcW w:w="1582" w:type="dxa"/>
          </w:tcPr>
          <w:p w14:paraId="76A8DF4E" w14:textId="6B1A70EF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4F7759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23786806" w14:textId="77777777" w:rsidTr="003863DD">
        <w:tc>
          <w:tcPr>
            <w:tcW w:w="1696" w:type="dxa"/>
            <w:vMerge/>
            <w:vAlign w:val="center"/>
          </w:tcPr>
          <w:p w14:paraId="12376DCF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37C5D49" w14:textId="14FF9BB5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語職場演習</w:t>
            </w:r>
          </w:p>
        </w:tc>
        <w:tc>
          <w:tcPr>
            <w:tcW w:w="1559" w:type="dxa"/>
            <w:vAlign w:val="center"/>
          </w:tcPr>
          <w:p w14:paraId="0513B77A" w14:textId="57823891" w:rsidR="008102E6" w:rsidRPr="0008200C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三</w:t>
            </w:r>
          </w:p>
        </w:tc>
        <w:tc>
          <w:tcPr>
            <w:tcW w:w="1701" w:type="dxa"/>
            <w:vAlign w:val="center"/>
          </w:tcPr>
          <w:p w14:paraId="607283D5" w14:textId="756135CE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0</w:t>
            </w:r>
          </w:p>
        </w:tc>
        <w:tc>
          <w:tcPr>
            <w:tcW w:w="1582" w:type="dxa"/>
          </w:tcPr>
          <w:p w14:paraId="24386B48" w14:textId="6E7380C5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083C3D">
              <w:rPr>
                <w:rFonts w:ascii="標楷體" w:eastAsia="標楷體" w:hAnsi="標楷體" w:hint="eastAsia"/>
              </w:rPr>
              <w:t>輔選</w:t>
            </w:r>
          </w:p>
        </w:tc>
      </w:tr>
      <w:tr w:rsidR="008102E6" w:rsidRPr="000402C7" w14:paraId="1C3D2526" w14:textId="77777777" w:rsidTr="003863DD">
        <w:tc>
          <w:tcPr>
            <w:tcW w:w="1696" w:type="dxa"/>
            <w:vMerge/>
            <w:vAlign w:val="center"/>
          </w:tcPr>
          <w:p w14:paraId="3A56AB6A" w14:textId="77777777" w:rsidR="008102E6" w:rsidRPr="000402C7" w:rsidRDefault="008102E6" w:rsidP="008102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29FADAE6" w14:textId="4A0033E8" w:rsidR="008102E6" w:rsidRPr="000402C7" w:rsidRDefault="008102E6" w:rsidP="008102E6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日語語言學概論</w:t>
            </w:r>
          </w:p>
        </w:tc>
        <w:tc>
          <w:tcPr>
            <w:tcW w:w="1559" w:type="dxa"/>
            <w:vAlign w:val="center"/>
          </w:tcPr>
          <w:p w14:paraId="17AC77C8" w14:textId="39E22E41" w:rsidR="008102E6" w:rsidRPr="0008200C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三</w:t>
            </w:r>
          </w:p>
        </w:tc>
        <w:tc>
          <w:tcPr>
            <w:tcW w:w="1701" w:type="dxa"/>
            <w:vAlign w:val="center"/>
          </w:tcPr>
          <w:p w14:paraId="4E7BFF68" w14:textId="5A55DC60" w:rsidR="008102E6" w:rsidRDefault="008102E6" w:rsidP="008102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/2</w:t>
            </w:r>
          </w:p>
        </w:tc>
        <w:tc>
          <w:tcPr>
            <w:tcW w:w="1582" w:type="dxa"/>
          </w:tcPr>
          <w:p w14:paraId="06022B20" w14:textId="601FF176" w:rsidR="008102E6" w:rsidRPr="004F2B58" w:rsidRDefault="008102E6" w:rsidP="008102E6">
            <w:pPr>
              <w:jc w:val="center"/>
              <w:rPr>
                <w:rFonts w:ascii="標楷體" w:eastAsia="標楷體" w:hAnsi="標楷體"/>
              </w:rPr>
            </w:pPr>
            <w:r w:rsidRPr="00083C3D">
              <w:rPr>
                <w:rFonts w:ascii="標楷體" w:eastAsia="標楷體" w:hAnsi="標楷體" w:hint="eastAsia"/>
              </w:rPr>
              <w:t>輔選</w:t>
            </w:r>
          </w:p>
        </w:tc>
      </w:tr>
    </w:tbl>
    <w:p w14:paraId="6437C1B0" w14:textId="77777777" w:rsidR="00E44563" w:rsidRPr="007A476E" w:rsidRDefault="00E44563" w:rsidP="00352876">
      <w:pPr>
        <w:spacing w:before="240"/>
        <w:rPr>
          <w:rFonts w:ascii="王漢宗細圓體繁" w:eastAsia="王漢宗細圓體繁"/>
        </w:rPr>
      </w:pPr>
    </w:p>
    <w:sectPr w:rsidR="00E44563" w:rsidRPr="007A476E" w:rsidSect="000C3241">
      <w:headerReference w:type="default" r:id="rId8"/>
      <w:pgSz w:w="11906" w:h="16838" w:code="9"/>
      <w:pgMar w:top="794" w:right="907" w:bottom="794" w:left="907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6443" w14:textId="77777777" w:rsidR="00D17DF1" w:rsidRDefault="00D17DF1" w:rsidP="00440E03">
      <w:r>
        <w:separator/>
      </w:r>
    </w:p>
  </w:endnote>
  <w:endnote w:type="continuationSeparator" w:id="0">
    <w:p w14:paraId="540DD13A" w14:textId="77777777" w:rsidR="00D17DF1" w:rsidRDefault="00D17DF1" w:rsidP="004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3EE9" w14:textId="77777777" w:rsidR="00D17DF1" w:rsidRDefault="00D17DF1" w:rsidP="00440E03">
      <w:r>
        <w:separator/>
      </w:r>
    </w:p>
  </w:footnote>
  <w:footnote w:type="continuationSeparator" w:id="0">
    <w:p w14:paraId="5A9C9038" w14:textId="77777777" w:rsidR="00D17DF1" w:rsidRDefault="00D17DF1" w:rsidP="0044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40EA" w14:textId="2C332E70" w:rsidR="007A476E" w:rsidRPr="000402C7" w:rsidRDefault="00A608AB" w:rsidP="007A476E">
    <w:pPr>
      <w:jc w:val="center"/>
      <w:rPr>
        <w:rFonts w:ascii="標楷體" w:eastAsia="標楷體" w:hAnsi="標楷體"/>
        <w:b/>
        <w:sz w:val="32"/>
        <w:szCs w:val="32"/>
      </w:rPr>
    </w:pPr>
    <w:r w:rsidRPr="000402C7">
      <w:rPr>
        <w:rFonts w:ascii="標楷體" w:eastAsia="標楷體" w:hAnsi="標楷體" w:hint="eastAsia"/>
        <w:b/>
        <w:sz w:val="32"/>
        <w:szCs w:val="32"/>
      </w:rPr>
      <w:t>1</w:t>
    </w:r>
    <w:r w:rsidR="00AB0119" w:rsidRPr="000402C7">
      <w:rPr>
        <w:rFonts w:ascii="標楷體" w:eastAsia="標楷體" w:hAnsi="標楷體" w:hint="eastAsia"/>
        <w:b/>
        <w:sz w:val="32"/>
        <w:szCs w:val="32"/>
      </w:rPr>
      <w:t>1</w:t>
    </w:r>
    <w:r w:rsidR="00987303">
      <w:rPr>
        <w:rFonts w:ascii="標楷體" w:eastAsiaTheme="minorEastAsia" w:hAnsi="標楷體" w:hint="eastAsia"/>
        <w:b/>
        <w:sz w:val="32"/>
        <w:szCs w:val="32"/>
      </w:rPr>
      <w:t>5</w:t>
    </w:r>
    <w:r w:rsidR="007A476E" w:rsidRPr="000402C7">
      <w:rPr>
        <w:rFonts w:ascii="標楷體" w:eastAsia="標楷體" w:hAnsi="標楷體" w:hint="eastAsia"/>
        <w:b/>
        <w:sz w:val="32"/>
        <w:szCs w:val="32"/>
      </w:rPr>
      <w:t>學年日本</w:t>
    </w:r>
    <w:proofErr w:type="gramStart"/>
    <w:r w:rsidR="007A476E" w:rsidRPr="000402C7">
      <w:rPr>
        <w:rFonts w:ascii="標楷體" w:eastAsia="標楷體" w:hAnsi="標楷體" w:hint="eastAsia"/>
        <w:b/>
        <w:sz w:val="32"/>
        <w:szCs w:val="32"/>
      </w:rPr>
      <w:t>語文學系輔修</w:t>
    </w:r>
    <w:proofErr w:type="gramEnd"/>
    <w:r w:rsidR="007A476E" w:rsidRPr="000402C7">
      <w:rPr>
        <w:rFonts w:ascii="標楷體" w:eastAsia="標楷體" w:hAnsi="標楷體" w:hint="eastAsia"/>
        <w:b/>
        <w:sz w:val="32"/>
        <w:szCs w:val="32"/>
      </w:rPr>
      <w:t>課表</w:t>
    </w:r>
  </w:p>
  <w:p w14:paraId="26D650FD" w14:textId="77777777" w:rsidR="007A476E" w:rsidRPr="007A476E" w:rsidRDefault="007A47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901"/>
    <w:multiLevelType w:val="hybridMultilevel"/>
    <w:tmpl w:val="7BEC8B84"/>
    <w:lvl w:ilvl="0" w:tplc="D1961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35C99"/>
    <w:multiLevelType w:val="hybridMultilevel"/>
    <w:tmpl w:val="4BDE0E0A"/>
    <w:lvl w:ilvl="0" w:tplc="1310C5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AE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05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AA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E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E1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C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CF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6C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4F67"/>
    <w:multiLevelType w:val="hybridMultilevel"/>
    <w:tmpl w:val="BED45334"/>
    <w:lvl w:ilvl="0" w:tplc="D19619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C74A5"/>
    <w:multiLevelType w:val="hybridMultilevel"/>
    <w:tmpl w:val="4B265CEE"/>
    <w:lvl w:ilvl="0" w:tplc="D19619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A29B9"/>
    <w:multiLevelType w:val="hybridMultilevel"/>
    <w:tmpl w:val="968AA2E4"/>
    <w:lvl w:ilvl="0" w:tplc="D19619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FD78B2"/>
    <w:multiLevelType w:val="hybridMultilevel"/>
    <w:tmpl w:val="40707AAA"/>
    <w:lvl w:ilvl="0" w:tplc="D196192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8E05DA5"/>
    <w:multiLevelType w:val="hybridMultilevel"/>
    <w:tmpl w:val="BB08BBE8"/>
    <w:lvl w:ilvl="0" w:tplc="3E22F3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450B7D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D885D0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9FE7D2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89E37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B9EA68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990AC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848E28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FCF29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02442"/>
    <w:multiLevelType w:val="hybridMultilevel"/>
    <w:tmpl w:val="818C7E60"/>
    <w:lvl w:ilvl="0" w:tplc="D19619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717B7"/>
    <w:multiLevelType w:val="hybridMultilevel"/>
    <w:tmpl w:val="0B68D7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9254D"/>
    <w:multiLevelType w:val="hybridMultilevel"/>
    <w:tmpl w:val="77DCB170"/>
    <w:lvl w:ilvl="0" w:tplc="92C409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2A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F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A3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67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E5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6E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B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24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A491F"/>
    <w:multiLevelType w:val="hybridMultilevel"/>
    <w:tmpl w:val="06D46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194F37"/>
    <w:multiLevelType w:val="hybridMultilevel"/>
    <w:tmpl w:val="5C18942A"/>
    <w:lvl w:ilvl="0" w:tplc="D1961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23023B"/>
    <w:multiLevelType w:val="multilevel"/>
    <w:tmpl w:val="178A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66935"/>
    <w:multiLevelType w:val="hybridMultilevel"/>
    <w:tmpl w:val="7BB8C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2B33E6"/>
    <w:multiLevelType w:val="hybridMultilevel"/>
    <w:tmpl w:val="5754B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0B3BE3"/>
    <w:multiLevelType w:val="hybridMultilevel"/>
    <w:tmpl w:val="1B0278DE"/>
    <w:lvl w:ilvl="0" w:tplc="D5FCB7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9312D5"/>
    <w:multiLevelType w:val="hybridMultilevel"/>
    <w:tmpl w:val="4B265CEE"/>
    <w:lvl w:ilvl="0" w:tplc="D19619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D656B"/>
    <w:multiLevelType w:val="hybridMultilevel"/>
    <w:tmpl w:val="FAA8B4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244795"/>
    <w:multiLevelType w:val="hybridMultilevel"/>
    <w:tmpl w:val="B39ABE4A"/>
    <w:lvl w:ilvl="0" w:tplc="9DA65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A9E495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E246B8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AAC4A0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54E0CE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536215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48C3D8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0A820C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4B21DB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33823"/>
    <w:multiLevelType w:val="hybridMultilevel"/>
    <w:tmpl w:val="94F62E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310288"/>
    <w:multiLevelType w:val="multilevel"/>
    <w:tmpl w:val="02E2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5"/>
  </w:num>
  <w:num w:numId="5">
    <w:abstractNumId w:val="20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18"/>
  </w:num>
  <w:num w:numId="13">
    <w:abstractNumId w:val="19"/>
  </w:num>
  <w:num w:numId="14">
    <w:abstractNumId w:val="4"/>
  </w:num>
  <w:num w:numId="15">
    <w:abstractNumId w:val="11"/>
  </w:num>
  <w:num w:numId="16">
    <w:abstractNumId w:val="7"/>
  </w:num>
  <w:num w:numId="17">
    <w:abstractNumId w:val="0"/>
  </w:num>
  <w:num w:numId="18">
    <w:abstractNumId w:val="8"/>
  </w:num>
  <w:num w:numId="19">
    <w:abstractNumId w:val="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00"/>
    <w:rsid w:val="00017E00"/>
    <w:rsid w:val="00031B90"/>
    <w:rsid w:val="000402C7"/>
    <w:rsid w:val="00052E69"/>
    <w:rsid w:val="00053B72"/>
    <w:rsid w:val="0007273B"/>
    <w:rsid w:val="00077863"/>
    <w:rsid w:val="00082045"/>
    <w:rsid w:val="00091D82"/>
    <w:rsid w:val="000A4C41"/>
    <w:rsid w:val="000C28A1"/>
    <w:rsid w:val="000C3241"/>
    <w:rsid w:val="000E7A3F"/>
    <w:rsid w:val="000F1804"/>
    <w:rsid w:val="000F3AA2"/>
    <w:rsid w:val="0015114F"/>
    <w:rsid w:val="00194F95"/>
    <w:rsid w:val="001A7045"/>
    <w:rsid w:val="001E2680"/>
    <w:rsid w:val="00242921"/>
    <w:rsid w:val="002537DC"/>
    <w:rsid w:val="00287773"/>
    <w:rsid w:val="002A613F"/>
    <w:rsid w:val="002E1B01"/>
    <w:rsid w:val="002E7C47"/>
    <w:rsid w:val="002F173C"/>
    <w:rsid w:val="002F5239"/>
    <w:rsid w:val="002F65BA"/>
    <w:rsid w:val="00334DCD"/>
    <w:rsid w:val="00336331"/>
    <w:rsid w:val="00350AE2"/>
    <w:rsid w:val="00352876"/>
    <w:rsid w:val="003667F1"/>
    <w:rsid w:val="003C745C"/>
    <w:rsid w:val="003D63FD"/>
    <w:rsid w:val="004138E7"/>
    <w:rsid w:val="00440E03"/>
    <w:rsid w:val="00452C5A"/>
    <w:rsid w:val="004770DA"/>
    <w:rsid w:val="004B7AE9"/>
    <w:rsid w:val="00514353"/>
    <w:rsid w:val="00526B54"/>
    <w:rsid w:val="005302DC"/>
    <w:rsid w:val="005542C9"/>
    <w:rsid w:val="00563A55"/>
    <w:rsid w:val="00566813"/>
    <w:rsid w:val="00577402"/>
    <w:rsid w:val="005A2B89"/>
    <w:rsid w:val="005B09F1"/>
    <w:rsid w:val="005C6EC2"/>
    <w:rsid w:val="005D0F42"/>
    <w:rsid w:val="005D5A68"/>
    <w:rsid w:val="005F0DD7"/>
    <w:rsid w:val="0060041D"/>
    <w:rsid w:val="00627DC2"/>
    <w:rsid w:val="00633772"/>
    <w:rsid w:val="00646983"/>
    <w:rsid w:val="00646AF7"/>
    <w:rsid w:val="00692509"/>
    <w:rsid w:val="0069253C"/>
    <w:rsid w:val="006933B1"/>
    <w:rsid w:val="006F4378"/>
    <w:rsid w:val="006F7C1E"/>
    <w:rsid w:val="00707669"/>
    <w:rsid w:val="00751BC7"/>
    <w:rsid w:val="007668B1"/>
    <w:rsid w:val="007A43A1"/>
    <w:rsid w:val="007A476E"/>
    <w:rsid w:val="007A7490"/>
    <w:rsid w:val="007C4470"/>
    <w:rsid w:val="007E1344"/>
    <w:rsid w:val="007E3C50"/>
    <w:rsid w:val="007F718D"/>
    <w:rsid w:val="00802388"/>
    <w:rsid w:val="0080346F"/>
    <w:rsid w:val="008102E6"/>
    <w:rsid w:val="00815815"/>
    <w:rsid w:val="00825766"/>
    <w:rsid w:val="008401DB"/>
    <w:rsid w:val="00842206"/>
    <w:rsid w:val="00845988"/>
    <w:rsid w:val="0085639C"/>
    <w:rsid w:val="00856459"/>
    <w:rsid w:val="008627D7"/>
    <w:rsid w:val="008823DF"/>
    <w:rsid w:val="008B6D4D"/>
    <w:rsid w:val="008E1D38"/>
    <w:rsid w:val="008E2AEA"/>
    <w:rsid w:val="00924984"/>
    <w:rsid w:val="00956503"/>
    <w:rsid w:val="00983C0D"/>
    <w:rsid w:val="00987303"/>
    <w:rsid w:val="00993D02"/>
    <w:rsid w:val="00995F7B"/>
    <w:rsid w:val="009A0341"/>
    <w:rsid w:val="009C0B0A"/>
    <w:rsid w:val="009C5A9A"/>
    <w:rsid w:val="009D20B8"/>
    <w:rsid w:val="009E1320"/>
    <w:rsid w:val="009E6F5A"/>
    <w:rsid w:val="00A11A4B"/>
    <w:rsid w:val="00A43E51"/>
    <w:rsid w:val="00A55E83"/>
    <w:rsid w:val="00A608AB"/>
    <w:rsid w:val="00AB0119"/>
    <w:rsid w:val="00AB5936"/>
    <w:rsid w:val="00AC7FCF"/>
    <w:rsid w:val="00AD134E"/>
    <w:rsid w:val="00AF14F8"/>
    <w:rsid w:val="00B20265"/>
    <w:rsid w:val="00B20D3C"/>
    <w:rsid w:val="00B27A42"/>
    <w:rsid w:val="00B42E54"/>
    <w:rsid w:val="00B508A3"/>
    <w:rsid w:val="00B51570"/>
    <w:rsid w:val="00B7124B"/>
    <w:rsid w:val="00B74737"/>
    <w:rsid w:val="00B929A9"/>
    <w:rsid w:val="00BB52B5"/>
    <w:rsid w:val="00BB6400"/>
    <w:rsid w:val="00C044EC"/>
    <w:rsid w:val="00C374EC"/>
    <w:rsid w:val="00C5711B"/>
    <w:rsid w:val="00C73F5D"/>
    <w:rsid w:val="00C85FAB"/>
    <w:rsid w:val="00CC202F"/>
    <w:rsid w:val="00CD1143"/>
    <w:rsid w:val="00CD425F"/>
    <w:rsid w:val="00D11990"/>
    <w:rsid w:val="00D17154"/>
    <w:rsid w:val="00D17DF1"/>
    <w:rsid w:val="00D35B4D"/>
    <w:rsid w:val="00D433F4"/>
    <w:rsid w:val="00D73C00"/>
    <w:rsid w:val="00D92186"/>
    <w:rsid w:val="00DC2EF8"/>
    <w:rsid w:val="00DC310A"/>
    <w:rsid w:val="00DE2AC0"/>
    <w:rsid w:val="00DF16F7"/>
    <w:rsid w:val="00DF3AC5"/>
    <w:rsid w:val="00E11FB1"/>
    <w:rsid w:val="00E24404"/>
    <w:rsid w:val="00E338CE"/>
    <w:rsid w:val="00E44563"/>
    <w:rsid w:val="00E56783"/>
    <w:rsid w:val="00E64838"/>
    <w:rsid w:val="00E67535"/>
    <w:rsid w:val="00E72C98"/>
    <w:rsid w:val="00E83023"/>
    <w:rsid w:val="00E95C42"/>
    <w:rsid w:val="00E9608B"/>
    <w:rsid w:val="00EA7D9E"/>
    <w:rsid w:val="00ED4796"/>
    <w:rsid w:val="00F0219A"/>
    <w:rsid w:val="00F04D21"/>
    <w:rsid w:val="00F0687A"/>
    <w:rsid w:val="00F434C1"/>
    <w:rsid w:val="00F753F9"/>
    <w:rsid w:val="00F85709"/>
    <w:rsid w:val="00F91792"/>
    <w:rsid w:val="00F9641F"/>
    <w:rsid w:val="00FC7DEB"/>
    <w:rsid w:val="00FD3ED0"/>
    <w:rsid w:val="00FE248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6CFAD"/>
  <w15:chartTrackingRefBased/>
  <w15:docId w15:val="{6F5E0678-A6E1-408A-8A8E-BBC8742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B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40E03"/>
    <w:rPr>
      <w:kern w:val="2"/>
    </w:rPr>
  </w:style>
  <w:style w:type="paragraph" w:styleId="a6">
    <w:name w:val="footer"/>
    <w:basedOn w:val="a"/>
    <w:link w:val="a7"/>
    <w:rsid w:val="00440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40E03"/>
    <w:rPr>
      <w:kern w:val="2"/>
    </w:rPr>
  </w:style>
  <w:style w:type="paragraph" w:styleId="a8">
    <w:name w:val="List Paragraph"/>
    <w:basedOn w:val="a"/>
    <w:uiPriority w:val="34"/>
    <w:qFormat/>
    <w:rsid w:val="00E6483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E830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7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5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1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2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9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C0C8-FC3F-4F50-A6EB-488754C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Shih Hsin Universi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</dc:creator>
  <cp:keywords/>
  <cp:lastModifiedBy>日文系</cp:lastModifiedBy>
  <cp:revision>3</cp:revision>
  <cp:lastPrinted>2025-11-05T01:56:00Z</cp:lastPrinted>
  <dcterms:created xsi:type="dcterms:W3CDTF">2025-11-07T07:09:00Z</dcterms:created>
  <dcterms:modified xsi:type="dcterms:W3CDTF">2025-11-20T05:56:00Z</dcterms:modified>
</cp:coreProperties>
</file>